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元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  <w:bookmarkStart w:id="0" w:name="_GoBack"/>
      <w:bookmarkEnd w:id="0"/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175856" w:rsidRPr="00175856">
        <w:rPr>
          <w:rFonts w:cs="ＭＳ 明朝" w:hint="eastAsia"/>
          <w:sz w:val="28"/>
          <w:szCs w:val="28"/>
        </w:rPr>
        <w:t>令和元年度新山下地区地質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85BC-54BB-4619-ACD6-4385BDDF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69</Characters>
  <DocSecurity>0</DocSecurity>
  <Lines>2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19-10-15T04:26:00Z</dcterms:modified>
</cp:coreProperties>
</file>